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 xml:space="preserve">A. Testing life </w:t>
        <w:br/>
        <w:t xml:space="preserve"> </w:t>
        <w:tab/>
        <w:t xml:space="preserve"> a. Testing lif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